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E3EC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-""'-.._</w:t>
      </w:r>
    </w:p>
    <w:p w14:paraId="66578702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---'"" "&gt;` - `--</w:t>
      </w:r>
    </w:p>
    <w:p w14:paraId="46E3535C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 `-._  .`-.</w:t>
      </w:r>
    </w:p>
    <w:p w14:paraId="1A01BF06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       \ .` : -.</w:t>
      </w:r>
    </w:p>
    <w:p w14:paraId="500A1169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.&gt;._     / ` `:..,</w:t>
      </w:r>
    </w:p>
    <w:p w14:paraId="2D4AC6E2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../...._`"-./    '.|, `</w:t>
      </w:r>
    </w:p>
    <w:p w14:paraId="28BC887F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>`---.._"'-.`-._    |    "'--.</w:t>
      </w:r>
    </w:p>
    <w:p w14:paraId="63CD330C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-.\`. `._,'         `.---------------.._</w:t>
      </w:r>
    </w:p>
    <w:p w14:paraId="522C3511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-'--.___          \`'"-..__         `-._</w:t>
      </w:r>
    </w:p>
    <w:p w14:paraId="04FCA1A0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"`-\     ` `"--.."`-.-..__    `".</w:t>
      </w:r>
    </w:p>
    <w:p w14:paraId="6AD11F6F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.  `.     |``._ `--. `-..`"-._`.\-.</w:t>
      </w:r>
    </w:p>
    <w:p w14:paraId="73AFDAE2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\   -....' `-.`-.  `-._ `-.  `-.\ `.</w:t>
      </w:r>
    </w:p>
    <w:p w14:paraId="3C6D1028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-.__  `.`-. `. `._   `._ `-.  `.  `.</w:t>
      </w:r>
    </w:p>
    <w:p w14:paraId="3F119257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-..`` `. `.  `.    `.  `-.     \</w:t>
      </w:r>
    </w:p>
    <w:p w14:paraId="2027FC35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\`.` `  `.  `.    `.   `-.   `.</w:t>
      </w:r>
    </w:p>
    <w:p w14:paraId="3903469C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`.`-'`.  \   .     `.    `.   \</w:t>
      </w:r>
    </w:p>
    <w:p w14:paraId="4DB8A1D7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`..  \  \   \      `.    `.,_`.</w:t>
      </w:r>
    </w:p>
    <w:p w14:paraId="3F25A6C6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\` \  .   `.     '\     `.`.`._</w:t>
      </w:r>
    </w:p>
    <w:p w14:paraId="227BC276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\``.  \    \     \`.    |</w:t>
      </w:r>
    </w:p>
    <w:p w14:paraId="00DFFC1E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' '.  \    \     \ \   L</w:t>
      </w:r>
    </w:p>
    <w:p w14:paraId="2BD7B6CF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\ \  '    `    '. `.  \</w:t>
      </w:r>
    </w:p>
    <w:p w14:paraId="0D8CE79D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` `. \    `    '.  `. `.</w:t>
      </w:r>
    </w:p>
    <w:p w14:paraId="719E2ACA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`. `,`.   `.   `.   `._.</w:t>
      </w:r>
    </w:p>
    <w:p w14:paraId="5BDC8B25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`-  \._   `.  `.     "`</w:t>
      </w:r>
    </w:p>
    <w:p w14:paraId="36D2E122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` `.   `.  .</w:t>
      </w:r>
    </w:p>
    <w:p w14:paraId="5313B542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`-. ``-.:-.</w:t>
      </w:r>
    </w:p>
    <w:p w14:paraId="361D9200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-.`. '"-'</w:t>
      </w:r>
    </w:p>
    <w:p w14:paraId="2776C87E" w14:textId="77777777" w:rsidR="00CB585D" w:rsidRPr="00CB585D" w:rsidRDefault="00CB585D" w:rsidP="00CB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`"-. </w:t>
      </w:r>
      <w:proofErr w:type="spellStart"/>
      <w:r w:rsidRPr="00CB585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96A991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-""'-.._</w:t>
      </w:r>
    </w:p>
    <w:p w14:paraId="54F4032E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---'"" "&gt;` - `--</w:t>
      </w:r>
    </w:p>
    <w:p w14:paraId="302ADDF1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 `-._  .`-.</w:t>
      </w:r>
    </w:p>
    <w:p w14:paraId="77914568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       \ .` : -.</w:t>
      </w:r>
    </w:p>
    <w:p w14:paraId="1B20A556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.&gt;._     / ` `:..,</w:t>
      </w:r>
    </w:p>
    <w:p w14:paraId="4E73A623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../...._`"-./    '.|, `</w:t>
      </w:r>
      <w:bookmarkStart w:id="0" w:name="_GoBack"/>
      <w:bookmarkEnd w:id="0"/>
    </w:p>
    <w:p w14:paraId="45B97B02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-.._"'-.`-._    |    "'--.</w:t>
      </w:r>
    </w:p>
    <w:p w14:paraId="77B0E3F3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-.\`. `._,'         `.---------------.._</w:t>
      </w:r>
    </w:p>
    <w:p w14:paraId="5825D484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"-'--.___          \`'"-..__         `-._</w:t>
      </w:r>
    </w:p>
    <w:p w14:paraId="3E56B3E1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"`-\     ` `"--.."`-.-..__    `".</w:t>
      </w:r>
    </w:p>
    <w:p w14:paraId="1F3F961B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.  `.     |``._ `--. `-..`"-._`.\-.</w:t>
      </w:r>
    </w:p>
    <w:p w14:paraId="656E5BB4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\   -....' `-.`-.  `-._ `-.  `-.\ `.</w:t>
      </w:r>
    </w:p>
    <w:p w14:paraId="55C0F6AF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-.__  `.`-. `. `._   `._ `-.  `.  `.</w:t>
      </w:r>
    </w:p>
    <w:p w14:paraId="66C47FCC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-..`` `. `.  `.    `.  `-.     \</w:t>
      </w:r>
    </w:p>
    <w:p w14:paraId="1B67A85A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\`.` `  `.  `.    `.   `-.   `.</w:t>
      </w:r>
    </w:p>
    <w:p w14:paraId="72B2461B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`.`-'`.  \   .     `.    `.   \</w:t>
      </w:r>
    </w:p>
    <w:p w14:paraId="3C38699A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`..  \  \   \      `.    `.,_`.</w:t>
      </w:r>
    </w:p>
    <w:p w14:paraId="5B381315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\` \  .   `.     '\     `.`.`._</w:t>
      </w:r>
    </w:p>
    <w:p w14:paraId="1140FA2D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\``.  \    \     \`.    |</w:t>
      </w:r>
    </w:p>
    <w:p w14:paraId="04CA5942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' '.  \    \     \ \   L</w:t>
      </w:r>
    </w:p>
    <w:p w14:paraId="61CEE256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\ \  '    `    '. `.  \</w:t>
      </w:r>
    </w:p>
    <w:p w14:paraId="58CDE145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` `. \    `    '.  `. `.</w:t>
      </w:r>
    </w:p>
    <w:p w14:paraId="6D4800B6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`. `,`.   `.   `.   `._.</w:t>
      </w:r>
    </w:p>
    <w:p w14:paraId="7E502E7D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`-  \._   `.  `.     "`</w:t>
      </w:r>
    </w:p>
    <w:p w14:paraId="651472A9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` `.   `.  .</w:t>
      </w:r>
    </w:p>
    <w:p w14:paraId="5C7FA3F8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`-. ``-.:-.</w:t>
      </w:r>
    </w:p>
    <w:p w14:paraId="27C2547C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   -.`. '"-'</w:t>
      </w:r>
    </w:p>
    <w:p w14:paraId="652FE865" w14:textId="77777777" w:rsidR="00CB585D" w:rsidRPr="00CB585D" w:rsidRDefault="00CB585D" w:rsidP="00CB585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      `"-. </w:t>
      </w:r>
      <w:proofErr w:type="spellStart"/>
      <w:r w:rsidRPr="00CB585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4773" w14:textId="77777777" w:rsidR="00C14ABB" w:rsidRDefault="00C14ABB" w:rsidP="00B80523">
      <w:pPr>
        <w:spacing w:after="0" w:line="240" w:lineRule="auto"/>
      </w:pPr>
      <w:r>
        <w:separator/>
      </w:r>
    </w:p>
  </w:endnote>
  <w:endnote w:type="continuationSeparator" w:id="0">
    <w:p w14:paraId="3B71562A" w14:textId="77777777" w:rsidR="00C14ABB" w:rsidRDefault="00C14AB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4D08" w14:textId="77777777" w:rsidR="00C14ABB" w:rsidRDefault="00C14ABB" w:rsidP="00B80523">
      <w:pPr>
        <w:spacing w:after="0" w:line="240" w:lineRule="auto"/>
      </w:pPr>
      <w:r>
        <w:separator/>
      </w:r>
    </w:p>
  </w:footnote>
  <w:footnote w:type="continuationSeparator" w:id="0">
    <w:p w14:paraId="15ECF351" w14:textId="77777777" w:rsidR="00C14ABB" w:rsidRDefault="00C14AB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D3806E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B585D">
      <w:rPr>
        <w:rFonts w:ascii="Consolas" w:hAnsi="Consolas"/>
        <w:noProof/>
        <w:sz w:val="18"/>
        <w:szCs w:val="18"/>
      </w:rPr>
      <w:t>038 Ninetales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4ABB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3767-FF91-415C-952A-04065089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3:00Z</dcterms:created>
  <dcterms:modified xsi:type="dcterms:W3CDTF">2018-06-03T16:24:00Z</dcterms:modified>
</cp:coreProperties>
</file>